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2B" w:rsidRDefault="0002322B" w:rsidP="00E248E0">
      <w:pPr>
        <w:jc w:val="right"/>
        <w:rPr>
          <w:rFonts w:ascii="Bookman Old Style" w:hAnsi="Bookman Old Style" w:cs="Times New Roman"/>
        </w:rPr>
      </w:pPr>
    </w:p>
    <w:p w:rsidR="003A5166" w:rsidRDefault="003A5166" w:rsidP="00B83B01">
      <w:pPr>
        <w:jc w:val="right"/>
        <w:rPr>
          <w:rFonts w:ascii="Bookman Old Style" w:hAnsi="Bookman Old Style" w:cs="Times New Roman"/>
        </w:rPr>
      </w:pPr>
    </w:p>
    <w:p w:rsidR="003A5166" w:rsidRDefault="003A5166" w:rsidP="00B83B01">
      <w:pPr>
        <w:jc w:val="right"/>
        <w:rPr>
          <w:rFonts w:ascii="Bookman Old Style" w:hAnsi="Bookman Old Style" w:cs="Times New Roman"/>
        </w:rPr>
      </w:pPr>
    </w:p>
    <w:p w:rsidR="00184C8D" w:rsidRDefault="004D07B9" w:rsidP="00B83B01">
      <w:pPr>
        <w:jc w:val="right"/>
        <w:rPr>
          <w:rFonts w:ascii="Bookman Old Style" w:hAnsi="Bookman Old Style" w:cs="Times New Roman"/>
        </w:rPr>
      </w:pPr>
      <w:r w:rsidRPr="00294B7F">
        <w:rPr>
          <w:rFonts w:ascii="Bookman Old Style" w:hAnsi="Bookman Old Style" w:cs="Times New Roman"/>
        </w:rPr>
        <w:t>Puszcza  Mariańska,</w:t>
      </w:r>
      <w:r w:rsidR="0059628F" w:rsidRPr="00294B7F">
        <w:rPr>
          <w:rFonts w:ascii="Bookman Old Style" w:hAnsi="Bookman Old Style" w:cs="Times New Roman"/>
        </w:rPr>
        <w:t xml:space="preserve"> dnia </w:t>
      </w:r>
      <w:r w:rsidR="003A5166">
        <w:rPr>
          <w:rFonts w:ascii="Bookman Old Style" w:hAnsi="Bookman Old Style" w:cs="Times New Roman"/>
        </w:rPr>
        <w:t>18.12</w:t>
      </w:r>
      <w:r w:rsidR="000D7EE3">
        <w:rPr>
          <w:rFonts w:ascii="Bookman Old Style" w:hAnsi="Bookman Old Style" w:cs="Times New Roman"/>
        </w:rPr>
        <w:t>.2013</w:t>
      </w:r>
      <w:r w:rsidRPr="00294B7F">
        <w:rPr>
          <w:rFonts w:ascii="Bookman Old Style" w:hAnsi="Bookman Old Style" w:cs="Times New Roman"/>
        </w:rPr>
        <w:t xml:space="preserve"> </w:t>
      </w:r>
      <w:r w:rsidR="00423BB3" w:rsidRPr="00294B7F">
        <w:rPr>
          <w:rFonts w:ascii="Bookman Old Style" w:hAnsi="Bookman Old Style" w:cs="Times New Roman"/>
        </w:rPr>
        <w:t xml:space="preserve"> r.</w:t>
      </w:r>
    </w:p>
    <w:p w:rsidR="0002322B" w:rsidRDefault="0002322B" w:rsidP="00423BB3">
      <w:pPr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:rsidR="00423BB3" w:rsidRPr="00294B7F" w:rsidRDefault="00423BB3" w:rsidP="00423BB3">
      <w:pPr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294B7F">
        <w:rPr>
          <w:rFonts w:ascii="Bookman Old Style" w:hAnsi="Bookman Old Style" w:cs="Times New Roman"/>
          <w:b/>
          <w:sz w:val="40"/>
          <w:szCs w:val="40"/>
        </w:rPr>
        <w:t>Z A W I A D O M I E N I E</w:t>
      </w:r>
    </w:p>
    <w:p w:rsidR="00294B7F" w:rsidRDefault="00294B7F" w:rsidP="00423BB3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</w:p>
    <w:p w:rsidR="00B83B01" w:rsidRPr="00B83B01" w:rsidRDefault="00423BB3" w:rsidP="00B83B01">
      <w:pPr>
        <w:pStyle w:val="Tekstpodstawowy"/>
        <w:ind w:firstLine="708"/>
        <w:rPr>
          <w:rFonts w:ascii="Bookman Old Style" w:hAnsi="Bookman Old Style"/>
          <w:sz w:val="22"/>
          <w:szCs w:val="22"/>
        </w:rPr>
      </w:pPr>
      <w:r w:rsidRPr="00B83B01">
        <w:rPr>
          <w:rFonts w:ascii="Bookman Old Style" w:hAnsi="Bookman Old Style"/>
          <w:sz w:val="22"/>
          <w:szCs w:val="22"/>
        </w:rPr>
        <w:t xml:space="preserve">Na podstawie art. 20 ust. </w:t>
      </w:r>
      <w:r w:rsidR="00101DEC" w:rsidRPr="00B83B01">
        <w:rPr>
          <w:rFonts w:ascii="Bookman Old Style" w:hAnsi="Bookman Old Style"/>
          <w:sz w:val="22"/>
          <w:szCs w:val="22"/>
        </w:rPr>
        <w:t>3</w:t>
      </w:r>
      <w:r w:rsidRPr="00B83B01">
        <w:rPr>
          <w:rFonts w:ascii="Bookman Old Style" w:hAnsi="Bookman Old Style"/>
          <w:sz w:val="22"/>
          <w:szCs w:val="22"/>
        </w:rPr>
        <w:t xml:space="preserve"> ustawy z dnia 8 marca 1990 roku o samorządzie  gminnym  /Dz. U. z 2001 r.  Nr 142, poz.1591 z </w:t>
      </w:r>
      <w:proofErr w:type="spellStart"/>
      <w:r w:rsidRPr="00B83B01">
        <w:rPr>
          <w:rFonts w:ascii="Bookman Old Style" w:hAnsi="Bookman Old Style"/>
          <w:sz w:val="22"/>
          <w:szCs w:val="22"/>
        </w:rPr>
        <w:t>póź</w:t>
      </w:r>
      <w:proofErr w:type="spellEnd"/>
      <w:r w:rsidRPr="00B83B01">
        <w:rPr>
          <w:rFonts w:ascii="Bookman Old Style" w:hAnsi="Bookman Old Style"/>
          <w:sz w:val="22"/>
          <w:szCs w:val="22"/>
        </w:rPr>
        <w:t>. zm./</w:t>
      </w:r>
    </w:p>
    <w:p w:rsidR="00B83B01" w:rsidRPr="00B83B01" w:rsidRDefault="00423BB3" w:rsidP="00B83B01">
      <w:pPr>
        <w:pStyle w:val="Tekstpodstawowy"/>
        <w:ind w:firstLine="708"/>
        <w:rPr>
          <w:rFonts w:ascii="Bookman Old Style" w:hAnsi="Bookman Old Style"/>
          <w:sz w:val="22"/>
          <w:szCs w:val="22"/>
        </w:rPr>
      </w:pPr>
      <w:r w:rsidRPr="00B83B01">
        <w:rPr>
          <w:rFonts w:ascii="Bookman Old Style" w:hAnsi="Bookman Old Style"/>
          <w:b/>
          <w:sz w:val="22"/>
          <w:szCs w:val="22"/>
        </w:rPr>
        <w:t>z w o ł u j ę</w:t>
      </w:r>
      <w:r w:rsidR="00855858" w:rsidRPr="00B83B01">
        <w:rPr>
          <w:rFonts w:ascii="Bookman Old Style" w:hAnsi="Bookman Old Style"/>
          <w:b/>
          <w:sz w:val="22"/>
          <w:szCs w:val="22"/>
        </w:rPr>
        <w:t xml:space="preserve"> </w:t>
      </w:r>
      <w:r w:rsidRPr="00B83B01">
        <w:rPr>
          <w:rFonts w:ascii="Bookman Old Style" w:hAnsi="Bookman Old Style"/>
          <w:b/>
          <w:sz w:val="22"/>
          <w:szCs w:val="22"/>
        </w:rPr>
        <w:t xml:space="preserve"> </w:t>
      </w:r>
      <w:r w:rsidR="00224107" w:rsidRPr="00B83B01">
        <w:rPr>
          <w:rFonts w:ascii="Bookman Old Style" w:hAnsi="Bookman Old Style"/>
          <w:b/>
          <w:sz w:val="22"/>
          <w:szCs w:val="22"/>
        </w:rPr>
        <w:t>X</w:t>
      </w:r>
      <w:r w:rsidR="007C5305" w:rsidRPr="00B83B01">
        <w:rPr>
          <w:rFonts w:ascii="Bookman Old Style" w:hAnsi="Bookman Old Style"/>
          <w:b/>
          <w:sz w:val="22"/>
          <w:szCs w:val="22"/>
        </w:rPr>
        <w:t>X</w:t>
      </w:r>
      <w:r w:rsidR="000D7EE3" w:rsidRPr="00B83B01">
        <w:rPr>
          <w:rFonts w:ascii="Bookman Old Style" w:hAnsi="Bookman Old Style"/>
          <w:b/>
          <w:sz w:val="22"/>
          <w:szCs w:val="22"/>
        </w:rPr>
        <w:t>X</w:t>
      </w:r>
      <w:r w:rsidR="00234F7D">
        <w:rPr>
          <w:rFonts w:ascii="Bookman Old Style" w:hAnsi="Bookman Old Style"/>
          <w:b/>
          <w:sz w:val="22"/>
          <w:szCs w:val="22"/>
        </w:rPr>
        <w:t>V</w:t>
      </w:r>
      <w:r w:rsidR="003A5166">
        <w:rPr>
          <w:rFonts w:ascii="Bookman Old Style" w:hAnsi="Bookman Old Style"/>
          <w:b/>
          <w:sz w:val="22"/>
          <w:szCs w:val="22"/>
        </w:rPr>
        <w:t>I</w:t>
      </w:r>
      <w:r w:rsidRPr="00B83B01">
        <w:rPr>
          <w:rFonts w:ascii="Bookman Old Style" w:hAnsi="Bookman Old Style"/>
          <w:b/>
          <w:sz w:val="22"/>
          <w:szCs w:val="22"/>
        </w:rPr>
        <w:t xml:space="preserve"> </w:t>
      </w:r>
      <w:r w:rsidR="00101DEC" w:rsidRPr="00B83B01">
        <w:rPr>
          <w:rFonts w:ascii="Bookman Old Style" w:hAnsi="Bookman Old Style"/>
          <w:b/>
          <w:sz w:val="22"/>
          <w:szCs w:val="22"/>
        </w:rPr>
        <w:t xml:space="preserve"> </w:t>
      </w:r>
      <w:r w:rsidRPr="00B83B01">
        <w:rPr>
          <w:rFonts w:ascii="Bookman Old Style" w:hAnsi="Bookman Old Style"/>
          <w:b/>
          <w:sz w:val="22"/>
          <w:szCs w:val="22"/>
        </w:rPr>
        <w:t xml:space="preserve">Sesję </w:t>
      </w:r>
      <w:r w:rsidRPr="00B83B01">
        <w:rPr>
          <w:rFonts w:ascii="Bookman Old Style" w:hAnsi="Bookman Old Style"/>
          <w:sz w:val="22"/>
          <w:szCs w:val="22"/>
        </w:rPr>
        <w:t xml:space="preserve"> </w:t>
      </w:r>
      <w:r w:rsidRPr="00B83B01">
        <w:rPr>
          <w:rFonts w:ascii="Bookman Old Style" w:hAnsi="Bookman Old Style"/>
          <w:b/>
          <w:sz w:val="22"/>
          <w:szCs w:val="22"/>
        </w:rPr>
        <w:t>Rady  Gminy w  Puszczy  Mariańskiej</w:t>
      </w:r>
      <w:r w:rsidR="00B83B01" w:rsidRPr="00B83B01">
        <w:rPr>
          <w:rFonts w:ascii="Bookman Old Style" w:hAnsi="Bookman Old Style"/>
          <w:b/>
          <w:sz w:val="22"/>
          <w:szCs w:val="22"/>
        </w:rPr>
        <w:t>.</w:t>
      </w:r>
    </w:p>
    <w:p w:rsidR="00423BB3" w:rsidRPr="00B83B01" w:rsidRDefault="00423BB3" w:rsidP="00B83B01">
      <w:pPr>
        <w:pStyle w:val="Tekstpodstawowy"/>
        <w:ind w:firstLine="708"/>
        <w:rPr>
          <w:rFonts w:ascii="Bookman Old Style" w:hAnsi="Bookman Old Style"/>
          <w:b/>
          <w:sz w:val="22"/>
          <w:szCs w:val="22"/>
        </w:rPr>
      </w:pPr>
      <w:r w:rsidRPr="00B83B01">
        <w:rPr>
          <w:rFonts w:ascii="Bookman Old Style" w:hAnsi="Bookman Old Style"/>
          <w:sz w:val="22"/>
          <w:szCs w:val="22"/>
        </w:rPr>
        <w:t xml:space="preserve">Sesja odbędzie się w dniu </w:t>
      </w:r>
      <w:r w:rsidRPr="00B83B01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3A5166">
        <w:rPr>
          <w:rFonts w:ascii="Bookman Old Style" w:hAnsi="Bookman Old Style"/>
          <w:b/>
          <w:sz w:val="22"/>
          <w:szCs w:val="22"/>
          <w:u w:val="single"/>
        </w:rPr>
        <w:t xml:space="preserve">30  grudnia </w:t>
      </w:r>
      <w:r w:rsidR="00134717" w:rsidRPr="00B83B01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Pr="00B83B01">
        <w:rPr>
          <w:rFonts w:ascii="Bookman Old Style" w:hAnsi="Bookman Old Style"/>
          <w:b/>
          <w:sz w:val="22"/>
          <w:szCs w:val="22"/>
          <w:u w:val="single"/>
        </w:rPr>
        <w:t>201</w:t>
      </w:r>
      <w:r w:rsidR="00101DEC" w:rsidRPr="00B83B01">
        <w:rPr>
          <w:rFonts w:ascii="Bookman Old Style" w:hAnsi="Bookman Old Style"/>
          <w:b/>
          <w:sz w:val="22"/>
          <w:szCs w:val="22"/>
          <w:u w:val="single"/>
        </w:rPr>
        <w:t>3</w:t>
      </w:r>
      <w:r w:rsidRPr="00B83B01">
        <w:rPr>
          <w:rFonts w:ascii="Bookman Old Style" w:hAnsi="Bookman Old Style"/>
          <w:b/>
          <w:sz w:val="22"/>
          <w:szCs w:val="22"/>
          <w:u w:val="single"/>
        </w:rPr>
        <w:t xml:space="preserve"> roku o godz. 1</w:t>
      </w:r>
      <w:r w:rsidR="0059628F" w:rsidRPr="00B83B01">
        <w:rPr>
          <w:rFonts w:ascii="Bookman Old Style" w:hAnsi="Bookman Old Style"/>
          <w:b/>
          <w:sz w:val="22"/>
          <w:szCs w:val="22"/>
          <w:u w:val="single"/>
        </w:rPr>
        <w:t>6</w:t>
      </w:r>
      <w:r w:rsidRPr="00B83B01">
        <w:rPr>
          <w:rFonts w:ascii="Bookman Old Style" w:hAnsi="Bookman Old Style"/>
          <w:b/>
          <w:sz w:val="22"/>
          <w:szCs w:val="22"/>
          <w:u w:val="single"/>
        </w:rPr>
        <w:t>:</w:t>
      </w:r>
      <w:r w:rsidR="003A5166">
        <w:rPr>
          <w:rFonts w:ascii="Bookman Old Style" w:hAnsi="Bookman Old Style"/>
          <w:b/>
          <w:sz w:val="22"/>
          <w:szCs w:val="22"/>
          <w:u w:val="single"/>
        </w:rPr>
        <w:t>00</w:t>
      </w:r>
      <w:r w:rsidRPr="00B83B01">
        <w:rPr>
          <w:rFonts w:ascii="Bookman Old Style" w:hAnsi="Bookman Old Style"/>
          <w:b/>
          <w:sz w:val="22"/>
          <w:szCs w:val="22"/>
        </w:rPr>
        <w:t xml:space="preserve"> </w:t>
      </w:r>
      <w:r w:rsidRPr="00B83B01">
        <w:rPr>
          <w:rFonts w:ascii="Bookman Old Style" w:hAnsi="Bookman Old Style"/>
          <w:sz w:val="22"/>
          <w:szCs w:val="22"/>
        </w:rPr>
        <w:t xml:space="preserve"> w sali USC Urzędu Gminy Puszcza Mariańska.</w:t>
      </w:r>
    </w:p>
    <w:p w:rsidR="009E48F4" w:rsidRPr="00B83B01" w:rsidRDefault="009E48F4" w:rsidP="00B83B01">
      <w:pPr>
        <w:jc w:val="center"/>
        <w:rPr>
          <w:rFonts w:ascii="Bookman Old Style" w:hAnsi="Bookman Old Style" w:cs="Times New Roman"/>
        </w:rPr>
      </w:pPr>
    </w:p>
    <w:p w:rsidR="00B83B01" w:rsidRPr="00B83B01" w:rsidRDefault="00423BB3" w:rsidP="00B83B01">
      <w:pPr>
        <w:rPr>
          <w:rFonts w:ascii="Bookman Old Style" w:hAnsi="Bookman Old Style" w:cs="Times New Roman"/>
        </w:rPr>
      </w:pPr>
      <w:r w:rsidRPr="00B83B01">
        <w:rPr>
          <w:rFonts w:ascii="Bookman Old Style" w:hAnsi="Bookman Old Style" w:cs="Times New Roman"/>
        </w:rPr>
        <w:t>Porządek obrad:</w:t>
      </w:r>
    </w:p>
    <w:p w:rsidR="00B83B01" w:rsidRPr="00B83B01" w:rsidRDefault="009E48F4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Otwarcie obrad i stwierdzenie quorum;</w:t>
      </w:r>
    </w:p>
    <w:p w:rsidR="00B83B01" w:rsidRPr="00B83B01" w:rsidRDefault="009E48F4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Przyjęcie  porządku  obrad;</w:t>
      </w:r>
    </w:p>
    <w:p w:rsidR="00B83B01" w:rsidRPr="00C91C1A" w:rsidRDefault="00B83B01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Przyjecie protokółu z XXX</w:t>
      </w:r>
      <w:r w:rsidR="00234F7D">
        <w:rPr>
          <w:rFonts w:ascii="Bookman Old Style" w:hAnsi="Bookman Old Style"/>
        </w:rPr>
        <w:t>V</w:t>
      </w:r>
      <w:r w:rsidR="00855858" w:rsidRPr="00B83B01">
        <w:rPr>
          <w:rFonts w:ascii="Bookman Old Style" w:hAnsi="Bookman Old Style"/>
        </w:rPr>
        <w:t xml:space="preserve"> Sesji Rady Gminy;</w:t>
      </w:r>
    </w:p>
    <w:p w:rsidR="00B83B01" w:rsidRPr="00B83B01" w:rsidRDefault="00855858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Podjęcie uchwały w sprawie zmian w budżecie gminy na rok 2013;</w:t>
      </w:r>
    </w:p>
    <w:p w:rsidR="00B83B01" w:rsidRPr="003A5166" w:rsidRDefault="00855858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Podjęcie uchwały w sprawie zmiany uchwały Wieloletniej Prognozy Finansowej  na lata 2013 -2023;</w:t>
      </w:r>
    </w:p>
    <w:p w:rsidR="003A5166" w:rsidRPr="003A5166" w:rsidRDefault="003A5166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>
        <w:rPr>
          <w:rFonts w:ascii="Bookman Old Style" w:hAnsi="Bookman Old Style"/>
        </w:rPr>
        <w:t>Podjęcie uchwały budżetowej na 2014 rok;</w:t>
      </w:r>
    </w:p>
    <w:p w:rsidR="003A5166" w:rsidRPr="00B83B01" w:rsidRDefault="003A5166" w:rsidP="00B83B01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>
        <w:rPr>
          <w:rFonts w:ascii="Bookman Old Style" w:hAnsi="Bookman Old Style"/>
        </w:rPr>
        <w:t>Podjęcie uchwały w sprawie uchwalenia zmiany Wieloletniej Prognozy Finansowej gminy Puszcza Mariańska na lata 2014 – 2023;</w:t>
      </w:r>
    </w:p>
    <w:p w:rsidR="00831842" w:rsidRPr="0020373C" w:rsidRDefault="00B83B01" w:rsidP="003A5166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234F7D">
        <w:rPr>
          <w:rFonts w:ascii="Bookman Old Style" w:hAnsi="Bookman Old Style"/>
        </w:rPr>
        <w:t xml:space="preserve">Podjęcie uchwały </w:t>
      </w:r>
      <w:r w:rsidR="00C91C1A" w:rsidRPr="00234F7D">
        <w:rPr>
          <w:rFonts w:ascii="Bookman Old Style" w:hAnsi="Bookman Old Style"/>
        </w:rPr>
        <w:t xml:space="preserve">w </w:t>
      </w:r>
      <w:r w:rsidR="00234F7D">
        <w:rPr>
          <w:rFonts w:ascii="Bookman Old Style" w:hAnsi="Bookman Old Style"/>
        </w:rPr>
        <w:t xml:space="preserve">sprawie </w:t>
      </w:r>
      <w:r w:rsidR="003A5166">
        <w:rPr>
          <w:rFonts w:ascii="Bookman Old Style" w:hAnsi="Bookman Old Style"/>
        </w:rPr>
        <w:t>wyrażenia zgody na wydzierżawienie nieruchomości zabudowanej stanowiącej własność gminy;</w:t>
      </w:r>
    </w:p>
    <w:p w:rsidR="00B83B01" w:rsidRPr="00B83B01" w:rsidRDefault="009E48F4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Sprawy wniesione, wolne wnioski;</w:t>
      </w:r>
    </w:p>
    <w:p w:rsidR="00B83B01" w:rsidRPr="00B83B01" w:rsidRDefault="009E48F4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Interpelacje radnyc</w:t>
      </w:r>
      <w:r w:rsidR="00B83B01" w:rsidRPr="00B83B01">
        <w:rPr>
          <w:rFonts w:ascii="Bookman Old Style" w:hAnsi="Bookman Old Style"/>
        </w:rPr>
        <w:t>h;</w:t>
      </w:r>
    </w:p>
    <w:p w:rsidR="009E48F4" w:rsidRPr="00DB1D90" w:rsidRDefault="009E48F4" w:rsidP="009E48F4">
      <w:pPr>
        <w:pStyle w:val="Akapitzlist"/>
        <w:numPr>
          <w:ilvl w:val="0"/>
          <w:numId w:val="3"/>
        </w:numPr>
        <w:rPr>
          <w:rFonts w:ascii="Bookman Old Style" w:hAnsi="Bookman Old Style" w:cs="Times New Roman"/>
        </w:rPr>
      </w:pPr>
      <w:r w:rsidRPr="00B83B01">
        <w:rPr>
          <w:rFonts w:ascii="Bookman Old Style" w:hAnsi="Bookman Old Style"/>
        </w:rPr>
        <w:t>Zakończenie  obrad  XX</w:t>
      </w:r>
      <w:r w:rsidR="000D7EE3" w:rsidRPr="00B83B01">
        <w:rPr>
          <w:rFonts w:ascii="Bookman Old Style" w:hAnsi="Bookman Old Style"/>
        </w:rPr>
        <w:t>X</w:t>
      </w:r>
      <w:r w:rsidR="003328EC">
        <w:rPr>
          <w:rFonts w:ascii="Bookman Old Style" w:hAnsi="Bookman Old Style"/>
        </w:rPr>
        <w:t>V</w:t>
      </w:r>
      <w:r w:rsidR="003A5166">
        <w:rPr>
          <w:rFonts w:ascii="Bookman Old Style" w:hAnsi="Bookman Old Style"/>
        </w:rPr>
        <w:t>I</w:t>
      </w:r>
      <w:r w:rsidR="00B83B01" w:rsidRPr="00B83B01">
        <w:rPr>
          <w:rFonts w:ascii="Bookman Old Style" w:hAnsi="Bookman Old Style"/>
        </w:rPr>
        <w:t xml:space="preserve"> Sesji Rady Gminy.</w:t>
      </w:r>
    </w:p>
    <w:p w:rsidR="00DB1D90" w:rsidRDefault="00DB1D90" w:rsidP="00DB1D90">
      <w:pPr>
        <w:rPr>
          <w:rFonts w:ascii="Bookman Old Style" w:hAnsi="Bookman Old Style" w:cs="Times New Roman"/>
        </w:rPr>
      </w:pPr>
    </w:p>
    <w:p w:rsidR="003A5166" w:rsidRPr="00DB1D90" w:rsidRDefault="003A5166" w:rsidP="00DB1D90">
      <w:pPr>
        <w:rPr>
          <w:rFonts w:ascii="Bookman Old Style" w:hAnsi="Bookman Old Style" w:cs="Times New Roman"/>
        </w:rPr>
      </w:pPr>
    </w:p>
    <w:p w:rsidR="009E48F4" w:rsidRPr="00294B7F" w:rsidRDefault="009E48F4" w:rsidP="009E48F4">
      <w:pPr>
        <w:jc w:val="right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Prz</w:t>
      </w:r>
      <w:r w:rsidRPr="00294B7F">
        <w:rPr>
          <w:rFonts w:ascii="Bookman Old Style" w:hAnsi="Bookman Old Style" w:cs="Times New Roman"/>
        </w:rPr>
        <w:t>ewodniczący</w:t>
      </w:r>
      <w:r>
        <w:rPr>
          <w:rFonts w:ascii="Bookman Old Style" w:hAnsi="Bookman Old Style" w:cs="Times New Roman"/>
        </w:rPr>
        <w:t xml:space="preserve">  </w:t>
      </w:r>
      <w:r w:rsidRPr="00294B7F">
        <w:rPr>
          <w:rFonts w:ascii="Bookman Old Style" w:hAnsi="Bookman Old Style" w:cs="Times New Roman"/>
        </w:rPr>
        <w:t xml:space="preserve">Rady </w:t>
      </w:r>
      <w:r>
        <w:rPr>
          <w:rFonts w:ascii="Bookman Old Style" w:hAnsi="Bookman Old Style" w:cs="Times New Roman"/>
        </w:rPr>
        <w:t xml:space="preserve"> </w:t>
      </w:r>
      <w:r w:rsidRPr="00294B7F">
        <w:rPr>
          <w:rFonts w:ascii="Bookman Old Style" w:hAnsi="Bookman Old Style" w:cs="Times New Roman"/>
        </w:rPr>
        <w:t xml:space="preserve">Gminy                                    </w:t>
      </w:r>
    </w:p>
    <w:p w:rsidR="009E48F4" w:rsidRDefault="009E48F4" w:rsidP="009E48F4">
      <w:pPr>
        <w:rPr>
          <w:rFonts w:ascii="Bookman Old Style" w:hAnsi="Bookman Old Style" w:cs="Times New Roman"/>
        </w:rPr>
      </w:pPr>
      <w:r w:rsidRPr="00294B7F">
        <w:rPr>
          <w:rFonts w:ascii="Bookman Old Style" w:hAnsi="Bookman Old Style" w:cs="Times New Roman"/>
          <w:i/>
        </w:rPr>
        <w:t xml:space="preserve">                                                                                                Zbigniew  Brzezicki</w:t>
      </w:r>
      <w:r w:rsidRPr="00294B7F">
        <w:rPr>
          <w:rFonts w:ascii="Bookman Old Style" w:hAnsi="Bookman Old Style" w:cs="Times New Roman"/>
        </w:rPr>
        <w:t xml:space="preserve">      </w:t>
      </w:r>
    </w:p>
    <w:p w:rsidR="009E48F4" w:rsidRDefault="009E48F4" w:rsidP="00423BB3">
      <w:pPr>
        <w:rPr>
          <w:rFonts w:ascii="Bookman Old Style" w:hAnsi="Bookman Old Style" w:cs="Times New Roman"/>
        </w:rPr>
      </w:pPr>
    </w:p>
    <w:p w:rsidR="009E48F4" w:rsidRDefault="009E48F4" w:rsidP="00423BB3">
      <w:pPr>
        <w:rPr>
          <w:rFonts w:ascii="Bookman Old Style" w:hAnsi="Bookman Old Style" w:cs="Times New Roman"/>
        </w:rPr>
      </w:pPr>
    </w:p>
    <w:p w:rsidR="009E48F4" w:rsidRDefault="009E48F4" w:rsidP="00423BB3">
      <w:pPr>
        <w:rPr>
          <w:rFonts w:ascii="Bookman Old Style" w:hAnsi="Bookman Old Style" w:cs="Times New Roman"/>
        </w:rPr>
      </w:pPr>
    </w:p>
    <w:p w:rsidR="009E48F4" w:rsidRDefault="009E48F4" w:rsidP="00423BB3">
      <w:pPr>
        <w:rPr>
          <w:rFonts w:ascii="Bookman Old Style" w:hAnsi="Bookman Old Style" w:cs="Times New Roman"/>
        </w:rPr>
      </w:pPr>
    </w:p>
    <w:p w:rsidR="002743F9" w:rsidRDefault="002743F9" w:rsidP="00423BB3">
      <w:pPr>
        <w:rPr>
          <w:rFonts w:ascii="Bookman Old Style" w:hAnsi="Bookman Old Style" w:cs="Times New Roman"/>
        </w:rPr>
      </w:pPr>
    </w:p>
    <w:p w:rsidR="002743F9" w:rsidRDefault="002743F9" w:rsidP="00423BB3">
      <w:pPr>
        <w:rPr>
          <w:rFonts w:ascii="Bookman Old Style" w:hAnsi="Bookman Old Style" w:cs="Times New Roman"/>
        </w:rPr>
      </w:pPr>
    </w:p>
    <w:p w:rsidR="002743F9" w:rsidRDefault="002743F9" w:rsidP="00423BB3">
      <w:pPr>
        <w:rPr>
          <w:rFonts w:ascii="Bookman Old Style" w:hAnsi="Bookman Old Style" w:cs="Times New Roman"/>
        </w:rPr>
      </w:pPr>
    </w:p>
    <w:p w:rsidR="002743F9" w:rsidRDefault="002743F9" w:rsidP="00423BB3">
      <w:pPr>
        <w:rPr>
          <w:rFonts w:ascii="Bookman Old Style" w:hAnsi="Bookman Old Style" w:cs="Times New Roman"/>
        </w:rPr>
      </w:pPr>
    </w:p>
    <w:p w:rsidR="002743F9" w:rsidRDefault="002743F9" w:rsidP="00423BB3">
      <w:pPr>
        <w:rPr>
          <w:rFonts w:ascii="Bookman Old Style" w:hAnsi="Bookman Old Style" w:cs="Times New Roman"/>
        </w:rPr>
      </w:pPr>
    </w:p>
    <w:sectPr w:rsidR="002743F9" w:rsidSect="00AD1235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lbertus Medium">
    <w:charset w:val="EE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F4B64"/>
    <w:multiLevelType w:val="hybridMultilevel"/>
    <w:tmpl w:val="696CBEE4"/>
    <w:lvl w:ilvl="0" w:tplc="CF4E6BC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2F70F1"/>
    <w:multiLevelType w:val="hybridMultilevel"/>
    <w:tmpl w:val="C6C4DB94"/>
    <w:lvl w:ilvl="0" w:tplc="4DC61A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7E0227"/>
    <w:multiLevelType w:val="hybridMultilevel"/>
    <w:tmpl w:val="A6E6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23BB3"/>
    <w:rsid w:val="0002322B"/>
    <w:rsid w:val="00025B18"/>
    <w:rsid w:val="00043C6A"/>
    <w:rsid w:val="000C275B"/>
    <w:rsid w:val="000D776C"/>
    <w:rsid w:val="000D7EE3"/>
    <w:rsid w:val="000F3FB0"/>
    <w:rsid w:val="00101DEC"/>
    <w:rsid w:val="0012530D"/>
    <w:rsid w:val="00134717"/>
    <w:rsid w:val="00156E72"/>
    <w:rsid w:val="00184C8D"/>
    <w:rsid w:val="00192EA5"/>
    <w:rsid w:val="001A44DE"/>
    <w:rsid w:val="001C3226"/>
    <w:rsid w:val="001E34C7"/>
    <w:rsid w:val="001E5669"/>
    <w:rsid w:val="001F6679"/>
    <w:rsid w:val="002063B3"/>
    <w:rsid w:val="00224107"/>
    <w:rsid w:val="00234F7D"/>
    <w:rsid w:val="002743F9"/>
    <w:rsid w:val="00280EDA"/>
    <w:rsid w:val="00294B7F"/>
    <w:rsid w:val="002C0CB9"/>
    <w:rsid w:val="002D5F94"/>
    <w:rsid w:val="002E09C0"/>
    <w:rsid w:val="00304E0A"/>
    <w:rsid w:val="00331453"/>
    <w:rsid w:val="003328EC"/>
    <w:rsid w:val="003525A7"/>
    <w:rsid w:val="0036179C"/>
    <w:rsid w:val="003A5166"/>
    <w:rsid w:val="003C2252"/>
    <w:rsid w:val="00402828"/>
    <w:rsid w:val="00412105"/>
    <w:rsid w:val="00423BB3"/>
    <w:rsid w:val="00427B7A"/>
    <w:rsid w:val="004847D0"/>
    <w:rsid w:val="004C76BB"/>
    <w:rsid w:val="004D07B9"/>
    <w:rsid w:val="004D11B3"/>
    <w:rsid w:val="004E2074"/>
    <w:rsid w:val="00507951"/>
    <w:rsid w:val="005223D4"/>
    <w:rsid w:val="0052313B"/>
    <w:rsid w:val="00523AAC"/>
    <w:rsid w:val="00572819"/>
    <w:rsid w:val="00583EFF"/>
    <w:rsid w:val="0059628F"/>
    <w:rsid w:val="005B64AD"/>
    <w:rsid w:val="005D62EE"/>
    <w:rsid w:val="005F1DCF"/>
    <w:rsid w:val="00614B45"/>
    <w:rsid w:val="006648BC"/>
    <w:rsid w:val="00667778"/>
    <w:rsid w:val="00690058"/>
    <w:rsid w:val="006B15EC"/>
    <w:rsid w:val="006D4F90"/>
    <w:rsid w:val="00727A6D"/>
    <w:rsid w:val="007308A4"/>
    <w:rsid w:val="007A7781"/>
    <w:rsid w:val="007B1D1D"/>
    <w:rsid w:val="007C5305"/>
    <w:rsid w:val="007E0155"/>
    <w:rsid w:val="007F6E73"/>
    <w:rsid w:val="00831842"/>
    <w:rsid w:val="00832BA6"/>
    <w:rsid w:val="0085368F"/>
    <w:rsid w:val="00855858"/>
    <w:rsid w:val="00884888"/>
    <w:rsid w:val="008869DA"/>
    <w:rsid w:val="008869EE"/>
    <w:rsid w:val="0089485D"/>
    <w:rsid w:val="008A5E12"/>
    <w:rsid w:val="008B7E9E"/>
    <w:rsid w:val="008C70FA"/>
    <w:rsid w:val="008D4B66"/>
    <w:rsid w:val="00906839"/>
    <w:rsid w:val="00957564"/>
    <w:rsid w:val="00964B7E"/>
    <w:rsid w:val="0096766A"/>
    <w:rsid w:val="009D2804"/>
    <w:rsid w:val="009E48F4"/>
    <w:rsid w:val="009F11BC"/>
    <w:rsid w:val="00A23829"/>
    <w:rsid w:val="00A51462"/>
    <w:rsid w:val="00A7041B"/>
    <w:rsid w:val="00A73151"/>
    <w:rsid w:val="00A87E34"/>
    <w:rsid w:val="00AB76C5"/>
    <w:rsid w:val="00AD1235"/>
    <w:rsid w:val="00B05101"/>
    <w:rsid w:val="00B20F83"/>
    <w:rsid w:val="00B26C15"/>
    <w:rsid w:val="00B31AFD"/>
    <w:rsid w:val="00B60686"/>
    <w:rsid w:val="00B7627B"/>
    <w:rsid w:val="00B807BA"/>
    <w:rsid w:val="00B83B01"/>
    <w:rsid w:val="00BE63FE"/>
    <w:rsid w:val="00BF4814"/>
    <w:rsid w:val="00BF6DA2"/>
    <w:rsid w:val="00C758B7"/>
    <w:rsid w:val="00C91C1A"/>
    <w:rsid w:val="00C945A3"/>
    <w:rsid w:val="00C94E06"/>
    <w:rsid w:val="00C97779"/>
    <w:rsid w:val="00CB16E5"/>
    <w:rsid w:val="00D0366E"/>
    <w:rsid w:val="00D14990"/>
    <w:rsid w:val="00D207EE"/>
    <w:rsid w:val="00D21BA6"/>
    <w:rsid w:val="00D54233"/>
    <w:rsid w:val="00D8045A"/>
    <w:rsid w:val="00DB1D90"/>
    <w:rsid w:val="00DC6679"/>
    <w:rsid w:val="00E172B6"/>
    <w:rsid w:val="00E248E0"/>
    <w:rsid w:val="00E31CCD"/>
    <w:rsid w:val="00E60D79"/>
    <w:rsid w:val="00E937A2"/>
    <w:rsid w:val="00EB6F4B"/>
    <w:rsid w:val="00F16358"/>
    <w:rsid w:val="00F40BCC"/>
    <w:rsid w:val="00F43AFE"/>
    <w:rsid w:val="00F55675"/>
    <w:rsid w:val="00F70359"/>
    <w:rsid w:val="00F937B0"/>
    <w:rsid w:val="00FC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23BB3"/>
    <w:pPr>
      <w:spacing w:after="0" w:line="240" w:lineRule="auto"/>
    </w:pPr>
    <w:rPr>
      <w:rFonts w:ascii="Albertus Medium" w:eastAsia="Times New Roman" w:hAnsi="Albertus Medium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3BB3"/>
    <w:rPr>
      <w:rFonts w:ascii="Albertus Medium" w:eastAsia="Times New Roman" w:hAnsi="Albertus Medium" w:cs="Times New Roman"/>
      <w:sz w:val="28"/>
      <w:szCs w:val="20"/>
    </w:rPr>
  </w:style>
  <w:style w:type="paragraph" w:styleId="Bezodstpw">
    <w:name w:val="No Spacing"/>
    <w:uiPriority w:val="1"/>
    <w:qFormat/>
    <w:rsid w:val="00B26C1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3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07B2-75D7-459E-B8D9-FAC0CD0E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12-18T07:29:00Z</cp:lastPrinted>
  <dcterms:created xsi:type="dcterms:W3CDTF">2013-04-29T07:12:00Z</dcterms:created>
  <dcterms:modified xsi:type="dcterms:W3CDTF">2013-12-18T07:29:00Z</dcterms:modified>
</cp:coreProperties>
</file>